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30" w:rsidRPr="00E94626" w:rsidRDefault="000B4830" w:rsidP="00D42807">
      <w:pPr>
        <w:pStyle w:val="Balk1"/>
        <w:jc w:val="center"/>
        <w:rPr>
          <w:rFonts w:asciiTheme="minorHAnsi" w:hAnsiTheme="minorHAnsi" w:cs="Times New Roman"/>
          <w:sz w:val="22"/>
          <w:szCs w:val="22"/>
        </w:rPr>
      </w:pPr>
      <w:r w:rsidRPr="00E94626">
        <w:rPr>
          <w:rFonts w:asciiTheme="minorHAnsi" w:hAnsiTheme="minorHAnsi" w:cs="Times New Roman"/>
          <w:sz w:val="22"/>
          <w:szCs w:val="22"/>
        </w:rPr>
        <w:t>YÜKSEK MALİYETLİ TIBBİ SARFLAR</w:t>
      </w:r>
    </w:p>
    <w:tbl>
      <w:tblPr>
        <w:tblStyle w:val="TabloKlavuzu"/>
        <w:tblW w:w="15747" w:type="dxa"/>
        <w:tblLayout w:type="fixed"/>
        <w:tblLook w:val="04A0"/>
      </w:tblPr>
      <w:tblGrid>
        <w:gridCol w:w="3466"/>
        <w:gridCol w:w="1766"/>
        <w:gridCol w:w="2321"/>
        <w:gridCol w:w="617"/>
        <w:gridCol w:w="793"/>
        <w:gridCol w:w="1148"/>
        <w:gridCol w:w="1349"/>
        <w:gridCol w:w="973"/>
        <w:gridCol w:w="2273"/>
        <w:gridCol w:w="1041"/>
      </w:tblGrid>
      <w:tr w:rsidR="00857E1F" w:rsidRPr="00E94626" w:rsidTr="00230A1B">
        <w:tc>
          <w:tcPr>
            <w:tcW w:w="3466" w:type="dxa"/>
          </w:tcPr>
          <w:p w:rsidR="00857E1F" w:rsidRPr="00193470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0"/>
                <w:szCs w:val="22"/>
              </w:rPr>
            </w:pPr>
            <w:r w:rsidRPr="00193470">
              <w:rPr>
                <w:rFonts w:asciiTheme="minorHAnsi" w:hAnsiTheme="minorHAnsi" w:cs="Times New Roman"/>
                <w:sz w:val="20"/>
                <w:szCs w:val="22"/>
              </w:rPr>
              <w:t>MALZEME</w:t>
            </w:r>
          </w:p>
        </w:tc>
        <w:tc>
          <w:tcPr>
            <w:tcW w:w="1766" w:type="dxa"/>
          </w:tcPr>
          <w:p w:rsidR="00857E1F" w:rsidRPr="00193470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0"/>
                <w:szCs w:val="22"/>
              </w:rPr>
            </w:pPr>
            <w:r w:rsidRPr="00193470">
              <w:rPr>
                <w:rFonts w:asciiTheme="minorHAnsi" w:hAnsiTheme="minorHAnsi" w:cs="Times New Roman"/>
                <w:sz w:val="20"/>
                <w:szCs w:val="22"/>
              </w:rPr>
              <w:t>YERLİ / İTHAL DURUMU</w:t>
            </w:r>
          </w:p>
        </w:tc>
        <w:tc>
          <w:tcPr>
            <w:tcW w:w="2321" w:type="dxa"/>
          </w:tcPr>
          <w:p w:rsidR="00857E1F" w:rsidRPr="00193470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0"/>
                <w:szCs w:val="22"/>
              </w:rPr>
            </w:pPr>
            <w:r w:rsidRPr="00193470">
              <w:rPr>
                <w:rFonts w:asciiTheme="minorHAnsi" w:hAnsiTheme="minorHAnsi" w:cs="Times New Roman"/>
                <w:sz w:val="20"/>
                <w:szCs w:val="22"/>
              </w:rPr>
              <w:t>YERLİ VE YABANCI ÜRETİCİLERİ</w:t>
            </w:r>
          </w:p>
        </w:tc>
        <w:tc>
          <w:tcPr>
            <w:tcW w:w="617" w:type="dxa"/>
          </w:tcPr>
          <w:p w:rsidR="00857E1F" w:rsidRPr="00193470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0"/>
                <w:szCs w:val="22"/>
              </w:rPr>
            </w:pPr>
            <w:r w:rsidRPr="00193470">
              <w:rPr>
                <w:rFonts w:asciiTheme="minorHAnsi" w:hAnsiTheme="minorHAnsi" w:cs="Times New Roman"/>
                <w:sz w:val="20"/>
                <w:szCs w:val="22"/>
              </w:rPr>
              <w:t xml:space="preserve">GTİP </w:t>
            </w:r>
          </w:p>
        </w:tc>
        <w:tc>
          <w:tcPr>
            <w:tcW w:w="793" w:type="dxa"/>
          </w:tcPr>
          <w:p w:rsidR="00857E1F" w:rsidRPr="00193470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0"/>
                <w:szCs w:val="22"/>
              </w:rPr>
            </w:pPr>
            <w:r w:rsidRPr="00193470">
              <w:rPr>
                <w:rFonts w:asciiTheme="minorHAnsi" w:hAnsiTheme="minorHAnsi" w:cs="Times New Roman"/>
                <w:sz w:val="20"/>
                <w:szCs w:val="22"/>
              </w:rPr>
              <w:t xml:space="preserve">GMDN </w:t>
            </w:r>
          </w:p>
        </w:tc>
        <w:tc>
          <w:tcPr>
            <w:tcW w:w="1148" w:type="dxa"/>
          </w:tcPr>
          <w:p w:rsidR="00857E1F" w:rsidRPr="00193470" w:rsidRDefault="00857E1F" w:rsidP="00193470">
            <w:pPr>
              <w:pStyle w:val="Balk2"/>
              <w:outlineLvl w:val="1"/>
              <w:rPr>
                <w:rFonts w:asciiTheme="minorHAnsi" w:hAnsiTheme="minorHAnsi" w:cs="Times New Roman"/>
                <w:color w:val="00B050"/>
                <w:sz w:val="20"/>
                <w:szCs w:val="22"/>
              </w:rPr>
            </w:pPr>
            <w:r w:rsidRPr="00193470">
              <w:rPr>
                <w:rFonts w:asciiTheme="minorHAnsi" w:hAnsiTheme="minorHAnsi" w:cs="Times New Roman"/>
                <w:color w:val="00B050"/>
                <w:sz w:val="20"/>
                <w:szCs w:val="22"/>
              </w:rPr>
              <w:t>TÜRKİYE YILLIK KULLANIM MİKTARI</w:t>
            </w:r>
          </w:p>
        </w:tc>
        <w:tc>
          <w:tcPr>
            <w:tcW w:w="1349" w:type="dxa"/>
          </w:tcPr>
          <w:p w:rsidR="00857E1F" w:rsidRPr="00193470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00B050"/>
                <w:sz w:val="20"/>
                <w:szCs w:val="22"/>
              </w:rPr>
            </w:pPr>
            <w:r w:rsidRPr="00193470">
              <w:rPr>
                <w:rFonts w:asciiTheme="minorHAnsi" w:hAnsiTheme="minorHAnsi" w:cs="Times New Roman"/>
                <w:color w:val="00B050"/>
                <w:sz w:val="20"/>
                <w:szCs w:val="22"/>
              </w:rPr>
              <w:t>ÜRETİM İÇİN TEKNOLOJİ TRANSFERİNE İHTİYAÇ VAR MI?</w:t>
            </w:r>
          </w:p>
        </w:tc>
        <w:tc>
          <w:tcPr>
            <w:tcW w:w="973" w:type="dxa"/>
          </w:tcPr>
          <w:p w:rsidR="00857E1F" w:rsidRPr="00193470" w:rsidRDefault="00857E1F" w:rsidP="00D91304">
            <w:pPr>
              <w:pStyle w:val="Balk2"/>
              <w:outlineLvl w:val="1"/>
              <w:rPr>
                <w:rFonts w:asciiTheme="minorHAnsi" w:hAnsiTheme="minorHAnsi" w:cs="Times New Roman"/>
                <w:color w:val="00B050"/>
                <w:sz w:val="20"/>
                <w:szCs w:val="22"/>
              </w:rPr>
            </w:pPr>
            <w:r w:rsidRPr="00193470">
              <w:rPr>
                <w:rFonts w:asciiTheme="minorHAnsi" w:hAnsiTheme="minorHAnsi" w:cs="Times New Roman"/>
                <w:color w:val="00B050"/>
                <w:sz w:val="20"/>
                <w:szCs w:val="22"/>
              </w:rPr>
              <w:t>İHRACAT İMKANI VAR MI?</w:t>
            </w:r>
          </w:p>
        </w:tc>
        <w:tc>
          <w:tcPr>
            <w:tcW w:w="2273" w:type="dxa"/>
          </w:tcPr>
          <w:p w:rsidR="00857E1F" w:rsidRPr="00193470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0"/>
                <w:szCs w:val="22"/>
              </w:rPr>
            </w:pPr>
            <w:r w:rsidRPr="00193470">
              <w:rPr>
                <w:rFonts w:asciiTheme="minorHAnsi" w:hAnsiTheme="minorHAnsi" w:cs="Times New Roman"/>
                <w:sz w:val="20"/>
                <w:szCs w:val="22"/>
              </w:rPr>
              <w:t>SİP KAPSAMINDE DEĞERLENDİRİLME BİLGİ VE ÖNERİ</w:t>
            </w:r>
          </w:p>
        </w:tc>
        <w:tc>
          <w:tcPr>
            <w:tcW w:w="1041" w:type="dxa"/>
          </w:tcPr>
          <w:p w:rsidR="00857E1F" w:rsidRPr="00193470" w:rsidRDefault="00CD4012" w:rsidP="00CD4012">
            <w:pPr>
              <w:pStyle w:val="Balk2"/>
              <w:outlineLvl w:val="1"/>
              <w:rPr>
                <w:rFonts w:asciiTheme="minorHAnsi" w:hAnsiTheme="minorHAnsi" w:cs="Times New Roman"/>
                <w:sz w:val="20"/>
                <w:szCs w:val="22"/>
              </w:rPr>
            </w:pPr>
            <w:r>
              <w:rPr>
                <w:rFonts w:asciiTheme="minorHAnsi" w:hAnsiTheme="minorHAnsi" w:cs="Times New Roman"/>
                <w:color w:val="00B050"/>
                <w:sz w:val="20"/>
                <w:szCs w:val="22"/>
              </w:rPr>
              <w:t xml:space="preserve">SİP KAPSAMI: </w:t>
            </w:r>
            <w:r w:rsidR="00857E1F" w:rsidRPr="00CD4012">
              <w:rPr>
                <w:rFonts w:asciiTheme="minorHAnsi" w:hAnsiTheme="minorHAnsi" w:cs="Times New Roman"/>
                <w:color w:val="00B050"/>
                <w:sz w:val="20"/>
                <w:szCs w:val="22"/>
              </w:rPr>
              <w:t>YERLİ/</w:t>
            </w:r>
            <w:r>
              <w:rPr>
                <w:rFonts w:asciiTheme="minorHAnsi" w:hAnsiTheme="minorHAnsi" w:cs="Times New Roman"/>
                <w:color w:val="00B050"/>
                <w:sz w:val="20"/>
                <w:szCs w:val="22"/>
              </w:rPr>
              <w:t xml:space="preserve"> YABANCI</w:t>
            </w:r>
            <w:r w:rsidR="00772780">
              <w:rPr>
                <w:rFonts w:asciiTheme="minorHAnsi" w:hAnsiTheme="minorHAnsi" w:cs="Times New Roman"/>
                <w:color w:val="00B050"/>
                <w:sz w:val="20"/>
                <w:szCs w:val="22"/>
              </w:rPr>
              <w:t xml:space="preserve"> FİRMA</w:t>
            </w: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TORAKOLOMBER, POSTERİOR POLİAKSİYAL(ÇOK EKSENLİ) VİDA, TİTANYUM, PEDİATRİK/YETİŞKİN (KİLİTLEME APARATI VE NUT DAHİL)</w:t>
            </w:r>
          </w:p>
        </w:tc>
        <w:tc>
          <w:tcPr>
            <w:tcW w:w="1766" w:type="dxa"/>
          </w:tcPr>
          <w:p w:rsidR="00857E1F" w:rsidRPr="00A027E5" w:rsidRDefault="00857E1F" w:rsidP="00A027E5">
            <w:pPr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E94626" w:rsidRDefault="00857E1F" w:rsidP="00230A1B">
            <w:pPr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Default="00857E1F" w:rsidP="00A027E5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Default="00857E1F" w:rsidP="00A027E5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Default="00857E1F" w:rsidP="00A027E5">
            <w:pPr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E94626" w:rsidRDefault="00857E1F" w:rsidP="00A027E5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E94626" w:rsidRDefault="00857E1F" w:rsidP="00A027E5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TORAKOLOMBER, POSTERİOR POLİAKSİYAL(ÇOK EKSENLİ) VİDA, TİTANYUM, KENDİNDEN YİV AÇAN (KİLİTLEME APARATI VE NUT DAHİL)</w:t>
            </w:r>
          </w:p>
        </w:tc>
        <w:tc>
          <w:tcPr>
            <w:tcW w:w="1766" w:type="dxa"/>
          </w:tcPr>
          <w:p w:rsidR="00857E1F" w:rsidRPr="00A027E5" w:rsidRDefault="00857E1F" w:rsidP="00A027E5">
            <w:pPr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A027E5" w:rsidRDefault="00857E1F" w:rsidP="00A027E5">
            <w:pPr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235847" w:rsidRDefault="00857E1F" w:rsidP="00235847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Pr="00235847" w:rsidRDefault="00857E1F" w:rsidP="00235847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Pr="00235847" w:rsidRDefault="00857E1F" w:rsidP="00235847">
            <w:pPr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235847" w:rsidRDefault="00857E1F" w:rsidP="00235847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235847" w:rsidRDefault="00857E1F" w:rsidP="00235847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  <w:r w:rsidRPr="00E94626">
              <w:rPr>
                <w:rFonts w:asciiTheme="minorHAnsi" w:hAnsiTheme="minorHAnsi" w:cs="Times New Roman"/>
                <w:sz w:val="22"/>
                <w:szCs w:val="22"/>
              </w:rPr>
              <w:t>KATATER</w:t>
            </w:r>
          </w:p>
        </w:tc>
        <w:tc>
          <w:tcPr>
            <w:tcW w:w="1766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21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48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9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7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273" w:type="dxa"/>
          </w:tcPr>
          <w:p w:rsidR="00857E1F" w:rsidRPr="00EB75E0" w:rsidRDefault="00857E1F" w:rsidP="008F1C05">
            <w:pPr>
              <w:pStyle w:val="Balk2"/>
              <w:outlineLvl w:val="1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  <w:tc>
          <w:tcPr>
            <w:tcW w:w="1041" w:type="dxa"/>
          </w:tcPr>
          <w:p w:rsidR="00857E1F" w:rsidRPr="00EB75E0" w:rsidRDefault="00857E1F" w:rsidP="008F1C05">
            <w:pPr>
              <w:pStyle w:val="Balk2"/>
              <w:outlineLvl w:val="1"/>
              <w:rPr>
                <w:rFonts w:asciiTheme="minorHAnsi" w:hAnsiTheme="minorHAnsi" w:cs="Times New Roman"/>
                <w:b w:val="0"/>
                <w:color w:val="00B050"/>
                <w:sz w:val="22"/>
                <w:szCs w:val="22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KILAVUZ KATETER LOMBER EPİDURAL DİSKEKTOMİ İÇİN</w:t>
            </w:r>
          </w:p>
        </w:tc>
        <w:tc>
          <w:tcPr>
            <w:tcW w:w="1766" w:type="dxa"/>
          </w:tcPr>
          <w:p w:rsidR="00857E1F" w:rsidRPr="00096737" w:rsidRDefault="00857E1F" w:rsidP="00096737">
            <w:pPr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096737" w:rsidRDefault="00857E1F" w:rsidP="00096737">
            <w:pPr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Default="00857E1F" w:rsidP="00096737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Default="00857E1F" w:rsidP="00096737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Default="00857E1F" w:rsidP="00096737">
            <w:pPr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096737" w:rsidRDefault="00857E1F" w:rsidP="008F1C05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8F1C05" w:rsidRDefault="00857E1F" w:rsidP="008F1C05">
            <w:pPr>
              <w:rPr>
                <w:rFonts w:cs="Times New Roman"/>
                <w:color w:val="00B050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  <w:r w:rsidRPr="00E94626">
              <w:rPr>
                <w:rFonts w:asciiTheme="minorHAnsi" w:hAnsiTheme="minorHAnsi" w:cs="Times New Roman"/>
                <w:sz w:val="22"/>
                <w:szCs w:val="22"/>
              </w:rPr>
              <w:t>SET</w:t>
            </w:r>
          </w:p>
        </w:tc>
        <w:tc>
          <w:tcPr>
            <w:tcW w:w="1766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21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48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9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7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27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3"/>
              </w:numPr>
              <w:ind w:left="284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HEMODİYALİZ İÇİN ARTER-VEN SETİ YETİŞKİN (Yaklaşık 9.000.000ea X 1,5EUR = 12mio EUR)</w:t>
            </w:r>
          </w:p>
        </w:tc>
        <w:tc>
          <w:tcPr>
            <w:tcW w:w="1766" w:type="dxa"/>
          </w:tcPr>
          <w:p w:rsidR="00857E1F" w:rsidRPr="00E94626" w:rsidRDefault="00857E1F" w:rsidP="0029074F">
            <w:pPr>
              <w:rPr>
                <w:rFonts w:cs="Times New Roman"/>
                <w:color w:val="00B0F0"/>
              </w:rPr>
            </w:pPr>
          </w:p>
        </w:tc>
        <w:tc>
          <w:tcPr>
            <w:tcW w:w="2321" w:type="dxa"/>
          </w:tcPr>
          <w:p w:rsidR="00857E1F" w:rsidRPr="00E94626" w:rsidRDefault="00857E1F" w:rsidP="0029074F">
            <w:pPr>
              <w:rPr>
                <w:rFonts w:cs="Times New Roman"/>
                <w:color w:val="00B0F0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E94626" w:rsidRDefault="00857E1F" w:rsidP="0029074F">
            <w:pPr>
              <w:rPr>
                <w:rFonts w:eastAsia="Times New Roman"/>
                <w:color w:val="00B0F0"/>
              </w:rPr>
            </w:pPr>
          </w:p>
        </w:tc>
        <w:tc>
          <w:tcPr>
            <w:tcW w:w="1349" w:type="dxa"/>
          </w:tcPr>
          <w:p w:rsidR="00857E1F" w:rsidRPr="00D91304" w:rsidRDefault="00857E1F" w:rsidP="0029074F">
            <w:pPr>
              <w:rPr>
                <w:rFonts w:eastAsia="Times New Roman"/>
                <w:color w:val="00B050"/>
              </w:rPr>
            </w:pPr>
          </w:p>
        </w:tc>
        <w:tc>
          <w:tcPr>
            <w:tcW w:w="973" w:type="dxa"/>
          </w:tcPr>
          <w:p w:rsidR="00857E1F" w:rsidRPr="00D91304" w:rsidRDefault="00857E1F" w:rsidP="0029074F">
            <w:pPr>
              <w:rPr>
                <w:rFonts w:eastAsia="Times New Roman"/>
                <w:color w:val="00B050"/>
              </w:rPr>
            </w:pPr>
          </w:p>
        </w:tc>
        <w:tc>
          <w:tcPr>
            <w:tcW w:w="2273" w:type="dxa"/>
          </w:tcPr>
          <w:p w:rsidR="00857E1F" w:rsidRPr="00E94626" w:rsidRDefault="00857E1F" w:rsidP="00D91304">
            <w:pPr>
              <w:pStyle w:val="ListeParagraf"/>
              <w:ind w:left="40"/>
              <w:rPr>
                <w:rFonts w:cs="Times New Roman"/>
                <w:color w:val="00B0F0"/>
              </w:rPr>
            </w:pPr>
          </w:p>
        </w:tc>
        <w:tc>
          <w:tcPr>
            <w:tcW w:w="1041" w:type="dxa"/>
          </w:tcPr>
          <w:p w:rsidR="00857E1F" w:rsidRPr="00E94626" w:rsidRDefault="00857E1F" w:rsidP="0029074F">
            <w:pPr>
              <w:rPr>
                <w:rFonts w:eastAsia="Times New Roman"/>
                <w:color w:val="00B0F0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3"/>
              </w:numPr>
              <w:ind w:left="284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KEMOTERAPİ UYGULAMA ÇOKLU POMPA SETİ</w:t>
            </w:r>
          </w:p>
        </w:tc>
        <w:tc>
          <w:tcPr>
            <w:tcW w:w="1766" w:type="dxa"/>
          </w:tcPr>
          <w:p w:rsidR="00857E1F" w:rsidRPr="00E94626" w:rsidRDefault="00857E1F" w:rsidP="0029074F">
            <w:pPr>
              <w:rPr>
                <w:rFonts w:cs="Times New Roman"/>
                <w:color w:val="00B0F0"/>
              </w:rPr>
            </w:pPr>
          </w:p>
        </w:tc>
        <w:tc>
          <w:tcPr>
            <w:tcW w:w="2321" w:type="dxa"/>
          </w:tcPr>
          <w:p w:rsidR="00857E1F" w:rsidRPr="00E94626" w:rsidRDefault="00857E1F" w:rsidP="0029074F">
            <w:pPr>
              <w:rPr>
                <w:rFonts w:cs="Times New Roman"/>
                <w:color w:val="00B0F0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E94626" w:rsidRDefault="00857E1F" w:rsidP="00E94626">
            <w:pPr>
              <w:rPr>
                <w:rFonts w:eastAsia="Times New Roman"/>
                <w:color w:val="00B0F0"/>
              </w:rPr>
            </w:pPr>
          </w:p>
        </w:tc>
        <w:tc>
          <w:tcPr>
            <w:tcW w:w="1349" w:type="dxa"/>
          </w:tcPr>
          <w:p w:rsidR="00857E1F" w:rsidRPr="00D91304" w:rsidRDefault="00857E1F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973" w:type="dxa"/>
          </w:tcPr>
          <w:p w:rsidR="00857E1F" w:rsidRPr="00D91304" w:rsidRDefault="00857E1F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2273" w:type="dxa"/>
          </w:tcPr>
          <w:p w:rsidR="00857E1F" w:rsidRPr="00E94626" w:rsidRDefault="00857E1F" w:rsidP="00E94626">
            <w:pPr>
              <w:rPr>
                <w:rFonts w:cs="Times New Roman"/>
                <w:color w:val="00B0F0"/>
              </w:rPr>
            </w:pPr>
          </w:p>
        </w:tc>
        <w:tc>
          <w:tcPr>
            <w:tcW w:w="1041" w:type="dxa"/>
          </w:tcPr>
          <w:p w:rsidR="00857E1F" w:rsidRPr="00E94626" w:rsidRDefault="00857E1F" w:rsidP="00E94626">
            <w:pPr>
              <w:rPr>
                <w:rFonts w:eastAsia="Times New Roman"/>
                <w:color w:val="00B0F0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3"/>
              </w:numPr>
              <w:ind w:left="284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İLAÇ HAZIRLAMA SETİ-ROBOTİK</w:t>
            </w:r>
          </w:p>
        </w:tc>
        <w:tc>
          <w:tcPr>
            <w:tcW w:w="1766" w:type="dxa"/>
          </w:tcPr>
          <w:p w:rsidR="00857E1F" w:rsidRPr="00096737" w:rsidRDefault="00857E1F" w:rsidP="00096737">
            <w:pPr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096737" w:rsidRDefault="00857E1F" w:rsidP="00096737">
            <w:pPr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Pr="00D91304" w:rsidRDefault="00857E1F" w:rsidP="00D91304">
            <w:pPr>
              <w:rPr>
                <w:rFonts w:cs="Times New Roman"/>
                <w:color w:val="00B050"/>
              </w:rPr>
            </w:pPr>
          </w:p>
        </w:tc>
        <w:tc>
          <w:tcPr>
            <w:tcW w:w="973" w:type="dxa"/>
          </w:tcPr>
          <w:p w:rsidR="00857E1F" w:rsidRPr="00D91304" w:rsidRDefault="00857E1F" w:rsidP="00D91304">
            <w:pPr>
              <w:rPr>
                <w:rFonts w:cs="Times New Roman"/>
                <w:color w:val="00B050"/>
              </w:rPr>
            </w:pPr>
          </w:p>
        </w:tc>
        <w:tc>
          <w:tcPr>
            <w:tcW w:w="2273" w:type="dxa"/>
          </w:tcPr>
          <w:p w:rsidR="00857E1F" w:rsidRPr="00D91304" w:rsidRDefault="00857E1F" w:rsidP="00D91304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Default="00857E1F" w:rsidP="00D91304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3"/>
              </w:numPr>
              <w:ind w:left="284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VAKUM YARDIMLI TOPLAMA SETİ</w:t>
            </w:r>
          </w:p>
        </w:tc>
        <w:tc>
          <w:tcPr>
            <w:tcW w:w="1766" w:type="dxa"/>
          </w:tcPr>
          <w:p w:rsidR="00857E1F" w:rsidRPr="00143121" w:rsidRDefault="00857E1F" w:rsidP="00143121">
            <w:pPr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Pr="003E3679" w:rsidRDefault="00857E1F" w:rsidP="003E3679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Pr="003E3679" w:rsidRDefault="00857E1F" w:rsidP="003E3679">
            <w:pPr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3E3679" w:rsidRDefault="00857E1F" w:rsidP="003E3679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3E3679" w:rsidRDefault="00857E1F" w:rsidP="003E3679">
            <w:pPr>
              <w:rPr>
                <w:rFonts w:cs="Times New Roman"/>
                <w:color w:val="00B050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  <w:r w:rsidRPr="00E94626">
              <w:rPr>
                <w:rFonts w:asciiTheme="minorHAnsi" w:hAnsiTheme="minorHAnsi" w:cs="Times New Roman"/>
                <w:sz w:val="22"/>
                <w:szCs w:val="22"/>
              </w:rPr>
              <w:t>ELDİVEN</w:t>
            </w:r>
          </w:p>
        </w:tc>
        <w:tc>
          <w:tcPr>
            <w:tcW w:w="1766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21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48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9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7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27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4"/>
              </w:numPr>
              <w:ind w:left="284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NONSTERİL PUDRALI MUAYENE ELDİVENİ –M-S</w:t>
            </w:r>
          </w:p>
        </w:tc>
        <w:tc>
          <w:tcPr>
            <w:tcW w:w="1766" w:type="dxa"/>
          </w:tcPr>
          <w:p w:rsidR="00857E1F" w:rsidRPr="00143121" w:rsidRDefault="00857E1F" w:rsidP="00413719">
            <w:pPr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143121" w:rsidRDefault="00857E1F" w:rsidP="00143121">
            <w:pPr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3E3679" w:rsidRDefault="00857E1F" w:rsidP="003E3679">
            <w:pPr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3E3679" w:rsidRDefault="00857E1F" w:rsidP="003E3679">
            <w:pPr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3E3679" w:rsidRDefault="00857E1F" w:rsidP="003E3679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Pr="003E3679" w:rsidRDefault="00857E1F" w:rsidP="003E3679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Pr="003E3679" w:rsidRDefault="00857E1F" w:rsidP="003E3679">
            <w:pPr>
              <w:rPr>
                <w:rFonts w:cs="Times New Roman"/>
              </w:rPr>
            </w:pPr>
          </w:p>
        </w:tc>
        <w:tc>
          <w:tcPr>
            <w:tcW w:w="2273" w:type="dxa"/>
          </w:tcPr>
          <w:p w:rsidR="00A23E94" w:rsidRPr="003E3679" w:rsidRDefault="00A23E94" w:rsidP="00855148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3E3679" w:rsidRDefault="00857E1F" w:rsidP="003E3679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  <w:r w:rsidRPr="00E94626">
              <w:rPr>
                <w:rFonts w:asciiTheme="minorHAnsi" w:hAnsiTheme="minorHAnsi" w:cs="Times New Roman"/>
                <w:sz w:val="22"/>
                <w:szCs w:val="22"/>
              </w:rPr>
              <w:t>FEMORAL KOMPONENT</w:t>
            </w:r>
          </w:p>
        </w:tc>
        <w:tc>
          <w:tcPr>
            <w:tcW w:w="1766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21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48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9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7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27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5"/>
              </w:numPr>
              <w:ind w:left="284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FEMORAL KOMPONENT BAĞ KORUYAN ÇİMENTOLU COCR/TİTANYUM KAPLAMASIZ</w:t>
            </w:r>
          </w:p>
        </w:tc>
        <w:tc>
          <w:tcPr>
            <w:tcW w:w="1766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8E24FA" w:rsidRDefault="00857E1F" w:rsidP="008E24FA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Pr="008E24FA" w:rsidRDefault="00857E1F" w:rsidP="008E24FA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Pr="008E24FA" w:rsidRDefault="00857E1F" w:rsidP="008E24FA">
            <w:pPr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8E24FA" w:rsidRDefault="00857E1F" w:rsidP="008E24FA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8E24FA" w:rsidRDefault="00857E1F" w:rsidP="008E24FA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5"/>
              </w:numPr>
              <w:ind w:left="284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FEMORAL KOMPONENT BAĞ KESEN ÇİMENTOLU TİTANYUM/COCR KAPLAMASIZ</w:t>
            </w:r>
          </w:p>
        </w:tc>
        <w:tc>
          <w:tcPr>
            <w:tcW w:w="1766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Default="00857E1F" w:rsidP="008E24FA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Default="00857E1F" w:rsidP="008E24FA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Default="00857E1F" w:rsidP="008E24FA">
            <w:pPr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8E24FA" w:rsidRDefault="00857E1F" w:rsidP="008E24FA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8E24FA" w:rsidRDefault="00857E1F" w:rsidP="008E24FA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5"/>
              </w:numPr>
              <w:ind w:left="284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PATELLAR - FEMORAL KOMPONENT ÇİMENTOLU COCR KAPLAMASIZ TÜM BOYLAR</w:t>
            </w:r>
          </w:p>
        </w:tc>
        <w:tc>
          <w:tcPr>
            <w:tcW w:w="1766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Default="00857E1F" w:rsidP="008E24FA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Default="00857E1F" w:rsidP="008E24FA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Default="00857E1F" w:rsidP="008E24FA">
            <w:pPr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8E24FA" w:rsidRDefault="00857E1F" w:rsidP="008E24FA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8E24FA" w:rsidRDefault="00857E1F" w:rsidP="008E24FA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  <w:r w:rsidRPr="00E94626">
              <w:rPr>
                <w:rFonts w:asciiTheme="minorHAnsi" w:hAnsiTheme="minorHAnsi" w:cs="Times New Roman"/>
                <w:sz w:val="22"/>
                <w:szCs w:val="22"/>
              </w:rPr>
              <w:t>TİBİAL KOMPONENT</w:t>
            </w:r>
          </w:p>
        </w:tc>
        <w:tc>
          <w:tcPr>
            <w:tcW w:w="1766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321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48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9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7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27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6"/>
              </w:numPr>
              <w:ind w:left="426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TİBİAL KOMPONENT KENDİNDEN STEMLİ/KANATLI/VİDALI/PEGLİ/ SABİT ÇİMENTOLU COCR / TİTANYUM KAPLAMASIZ</w:t>
            </w:r>
          </w:p>
        </w:tc>
        <w:tc>
          <w:tcPr>
            <w:tcW w:w="1766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Default="00857E1F" w:rsidP="008E24FA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Default="00857E1F" w:rsidP="008E24FA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Default="00857E1F" w:rsidP="008E24FA">
            <w:pPr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8E24FA" w:rsidRDefault="00857E1F" w:rsidP="008E24FA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8E24FA" w:rsidRDefault="00857E1F" w:rsidP="008E24FA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6"/>
              </w:numPr>
              <w:ind w:left="426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TİBİAL KOMPONENT KENDİNDEN STEMLİ/KANATLI/VİDALI/PEGLİ HAREKETLİ / ROTASYONLU ÇİMENTOLU COCR / TİTANYUM KAPLAMASIZ</w:t>
            </w:r>
          </w:p>
        </w:tc>
        <w:tc>
          <w:tcPr>
            <w:tcW w:w="1766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686502" w:rsidRDefault="00857E1F" w:rsidP="00686502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686502" w:rsidRDefault="00857E1F" w:rsidP="00686502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  <w:r w:rsidRPr="00E94626">
              <w:rPr>
                <w:rFonts w:asciiTheme="minorHAnsi" w:hAnsiTheme="minorHAnsi" w:cs="Times New Roman"/>
                <w:sz w:val="22"/>
                <w:szCs w:val="22"/>
              </w:rPr>
              <w:t>SOLÜSYON</w:t>
            </w:r>
          </w:p>
        </w:tc>
        <w:tc>
          <w:tcPr>
            <w:tcW w:w="1766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21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48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9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7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27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7"/>
              </w:numPr>
              <w:ind w:left="426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BİKARBONATLI KONSANTRE ASİDİK HEMODİYALİZ SOLÜSYONU 5 LT</w:t>
            </w:r>
          </w:p>
        </w:tc>
        <w:tc>
          <w:tcPr>
            <w:tcW w:w="1766" w:type="dxa"/>
          </w:tcPr>
          <w:p w:rsidR="00857E1F" w:rsidRPr="00143121" w:rsidRDefault="00857E1F" w:rsidP="0029074F">
            <w:pPr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143121" w:rsidRDefault="00857E1F" w:rsidP="0029074F">
            <w:pPr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686502" w:rsidRDefault="00857E1F" w:rsidP="00686502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686502" w:rsidRDefault="00857E1F" w:rsidP="00686502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  <w:r w:rsidRPr="00E94626">
              <w:rPr>
                <w:rFonts w:asciiTheme="minorHAnsi" w:hAnsiTheme="minorHAnsi" w:cs="Times New Roman"/>
                <w:sz w:val="22"/>
                <w:szCs w:val="22"/>
              </w:rPr>
              <w:t>FEMORAL STEM</w:t>
            </w:r>
          </w:p>
        </w:tc>
        <w:tc>
          <w:tcPr>
            <w:tcW w:w="1766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21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48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49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7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273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1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8"/>
              </w:numPr>
              <w:ind w:left="426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FEMORAL STEM ÇİMENTOSUZ COCR/TİTANYUM DUAL KAPLAMALI (ÇİFT KAPLAMA)</w:t>
            </w:r>
          </w:p>
        </w:tc>
        <w:tc>
          <w:tcPr>
            <w:tcW w:w="1766" w:type="dxa"/>
          </w:tcPr>
          <w:p w:rsidR="00857E1F" w:rsidRPr="00143121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143121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ind w:left="360"/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E94626" w:rsidRDefault="00857E1F" w:rsidP="0029074F">
            <w:pPr>
              <w:ind w:left="360"/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Pr="00E94626" w:rsidRDefault="00857E1F" w:rsidP="0029074F">
            <w:pPr>
              <w:ind w:left="360"/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Pr="00E94626" w:rsidRDefault="00857E1F" w:rsidP="0029074F">
            <w:pPr>
              <w:ind w:left="360"/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E94626" w:rsidRDefault="00857E1F" w:rsidP="00686502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E94626" w:rsidRDefault="00857E1F" w:rsidP="00686502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8"/>
              </w:numPr>
              <w:ind w:left="426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FEMORAL STEM ÇİMENTOSUZ COCR/TİTANYUM</w:t>
            </w:r>
          </w:p>
        </w:tc>
        <w:tc>
          <w:tcPr>
            <w:tcW w:w="1766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686502" w:rsidRDefault="00857E1F" w:rsidP="00686502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686502" w:rsidRDefault="00857E1F" w:rsidP="00686502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  <w:r w:rsidRPr="00E94626">
              <w:rPr>
                <w:rFonts w:asciiTheme="minorHAnsi" w:hAnsiTheme="minorHAnsi" w:cs="Times New Roman"/>
                <w:sz w:val="22"/>
                <w:szCs w:val="22"/>
              </w:rPr>
              <w:t>DİYALİZÖR</w:t>
            </w:r>
          </w:p>
        </w:tc>
        <w:tc>
          <w:tcPr>
            <w:tcW w:w="1766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21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617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793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48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349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973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273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9"/>
              </w:numPr>
              <w:ind w:left="426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DİYALİZÖR SENTETİK MEMBRAN 1.8-1.9 M²</w:t>
            </w:r>
          </w:p>
        </w:tc>
        <w:tc>
          <w:tcPr>
            <w:tcW w:w="1766" w:type="dxa"/>
          </w:tcPr>
          <w:p w:rsidR="00857E1F" w:rsidRPr="00686502" w:rsidRDefault="00857E1F" w:rsidP="0029074F">
            <w:pPr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686502" w:rsidRDefault="00857E1F" w:rsidP="0029074F">
            <w:pPr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686502" w:rsidRDefault="00857E1F" w:rsidP="00686502">
            <w:pPr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686502" w:rsidRDefault="00857E1F" w:rsidP="00686502">
            <w:pPr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686502" w:rsidRDefault="00857E1F" w:rsidP="00686502">
            <w:pPr>
              <w:rPr>
                <w:rFonts w:eastAsia="Times New Roman"/>
              </w:rPr>
            </w:pPr>
          </w:p>
        </w:tc>
        <w:tc>
          <w:tcPr>
            <w:tcW w:w="1349" w:type="dxa"/>
          </w:tcPr>
          <w:p w:rsidR="00857E1F" w:rsidRPr="00686502" w:rsidRDefault="00857E1F" w:rsidP="00686502">
            <w:pPr>
              <w:rPr>
                <w:rFonts w:eastAsia="Times New Roman"/>
              </w:rPr>
            </w:pPr>
          </w:p>
        </w:tc>
        <w:tc>
          <w:tcPr>
            <w:tcW w:w="973" w:type="dxa"/>
          </w:tcPr>
          <w:p w:rsidR="00857E1F" w:rsidRPr="00686502" w:rsidRDefault="00857E1F" w:rsidP="00686502">
            <w:pPr>
              <w:rPr>
                <w:rFonts w:eastAsia="Times New Roman"/>
              </w:rPr>
            </w:pPr>
          </w:p>
        </w:tc>
        <w:tc>
          <w:tcPr>
            <w:tcW w:w="2273" w:type="dxa"/>
          </w:tcPr>
          <w:p w:rsidR="00857E1F" w:rsidRPr="00143121" w:rsidRDefault="00857E1F" w:rsidP="00E94626">
            <w:pPr>
              <w:rPr>
                <w:rFonts w:eastAsia="Times New Roman"/>
              </w:rPr>
            </w:pPr>
          </w:p>
        </w:tc>
        <w:tc>
          <w:tcPr>
            <w:tcW w:w="1041" w:type="dxa"/>
          </w:tcPr>
          <w:p w:rsidR="00857E1F" w:rsidRPr="00686502" w:rsidRDefault="00857E1F" w:rsidP="00686502">
            <w:pPr>
              <w:rPr>
                <w:rFonts w:eastAsia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  <w:r w:rsidRPr="00E94626">
              <w:rPr>
                <w:rFonts w:asciiTheme="minorHAnsi" w:hAnsiTheme="minorHAnsi" w:cs="Times New Roman"/>
                <w:sz w:val="22"/>
                <w:szCs w:val="22"/>
              </w:rPr>
              <w:t>ENJEKTÖR</w:t>
            </w:r>
          </w:p>
        </w:tc>
        <w:tc>
          <w:tcPr>
            <w:tcW w:w="1766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21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617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793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48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349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973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273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10"/>
              </w:numPr>
              <w:ind w:left="426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ENJEKTÖR ÜÇ PARÇALI 10 ML 21G (YEŞİL) DİSPOSABLE (TEK KULLANIMLIK)</w:t>
            </w:r>
          </w:p>
        </w:tc>
        <w:tc>
          <w:tcPr>
            <w:tcW w:w="1766" w:type="dxa"/>
          </w:tcPr>
          <w:p w:rsidR="00857E1F" w:rsidRPr="00BB4107" w:rsidRDefault="00857E1F" w:rsidP="00BB4107">
            <w:pPr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741BCE" w:rsidRDefault="00857E1F" w:rsidP="00741BCE">
            <w:pPr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BB4107" w:rsidRDefault="00857E1F" w:rsidP="00BB4107">
            <w:pPr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BB4107" w:rsidRDefault="00857E1F" w:rsidP="00BB4107">
            <w:pPr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BB4107" w:rsidRDefault="00857E1F" w:rsidP="00BB4107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Pr="00BB4107" w:rsidRDefault="00857E1F" w:rsidP="00BB4107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Pr="00BB4107" w:rsidRDefault="00857E1F" w:rsidP="00BB4107">
            <w:pPr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BB4107" w:rsidRDefault="00857E1F" w:rsidP="00BB4107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BB4107" w:rsidRDefault="00857E1F" w:rsidP="00BB4107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sz w:val="22"/>
                <w:szCs w:val="22"/>
              </w:rPr>
            </w:pPr>
            <w:r w:rsidRPr="00E94626">
              <w:rPr>
                <w:rFonts w:asciiTheme="minorHAnsi" w:hAnsiTheme="minorHAnsi" w:cs="Times New Roman"/>
                <w:sz w:val="22"/>
                <w:szCs w:val="22"/>
              </w:rPr>
              <w:t>DİĞER</w:t>
            </w:r>
          </w:p>
        </w:tc>
        <w:tc>
          <w:tcPr>
            <w:tcW w:w="1766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321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617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793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48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349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973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2273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041" w:type="dxa"/>
          </w:tcPr>
          <w:p w:rsidR="00857E1F" w:rsidRPr="00143121" w:rsidRDefault="00857E1F" w:rsidP="0029074F">
            <w:pPr>
              <w:pStyle w:val="Balk2"/>
              <w:outlineLvl w:val="1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11"/>
              </w:numPr>
              <w:ind w:left="426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ULTRASONİK CERRAHİ ASPİRATÖR DİSEKSİYON UCU (KEMİK)</w:t>
            </w:r>
          </w:p>
        </w:tc>
        <w:tc>
          <w:tcPr>
            <w:tcW w:w="1766" w:type="dxa"/>
          </w:tcPr>
          <w:p w:rsidR="00857E1F" w:rsidRPr="00741BCE" w:rsidRDefault="00857E1F" w:rsidP="00741BCE">
            <w:pPr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741BCE" w:rsidRDefault="00857E1F" w:rsidP="00741BCE">
            <w:pPr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BB4107" w:rsidRDefault="00857E1F" w:rsidP="00BB4107">
            <w:pPr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BB4107" w:rsidRDefault="00857E1F" w:rsidP="00BB4107">
            <w:pPr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BB4107" w:rsidRDefault="00857E1F" w:rsidP="00BB4107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Pr="00A23E94" w:rsidRDefault="00857E1F" w:rsidP="00BB4107">
            <w:pPr>
              <w:rPr>
                <w:rFonts w:cs="Times New Roman"/>
                <w:color w:val="00B050"/>
              </w:rPr>
            </w:pPr>
          </w:p>
        </w:tc>
        <w:tc>
          <w:tcPr>
            <w:tcW w:w="973" w:type="dxa"/>
          </w:tcPr>
          <w:p w:rsidR="00857E1F" w:rsidRPr="00A23E94" w:rsidRDefault="00857E1F" w:rsidP="00BB4107">
            <w:pPr>
              <w:rPr>
                <w:rFonts w:cs="Times New Roman"/>
                <w:color w:val="00B050"/>
              </w:rPr>
            </w:pPr>
          </w:p>
        </w:tc>
        <w:tc>
          <w:tcPr>
            <w:tcW w:w="2273" w:type="dxa"/>
          </w:tcPr>
          <w:p w:rsidR="00857E1F" w:rsidRPr="00BB4107" w:rsidRDefault="00857E1F" w:rsidP="00BB4107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BB4107" w:rsidRDefault="00857E1F" w:rsidP="00BB4107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11"/>
              </w:numPr>
              <w:ind w:left="426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SERVİKAL DİSK PROTEZİ, SERVİKAL, ANTERİOR, KOMPLE TİTANYUM</w:t>
            </w:r>
          </w:p>
        </w:tc>
        <w:tc>
          <w:tcPr>
            <w:tcW w:w="1766" w:type="dxa"/>
          </w:tcPr>
          <w:p w:rsidR="00857E1F" w:rsidRPr="008E24FA" w:rsidRDefault="00857E1F" w:rsidP="008E24FA">
            <w:pPr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4F756B" w:rsidRDefault="00857E1F" w:rsidP="004F756B">
            <w:pPr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4F756B" w:rsidRDefault="00857E1F" w:rsidP="004F756B">
            <w:pPr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4F756B" w:rsidRDefault="00857E1F" w:rsidP="004F756B">
            <w:pPr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4F756B" w:rsidRDefault="00857E1F" w:rsidP="004F756B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Pr="004F756B" w:rsidRDefault="00857E1F" w:rsidP="004F756B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Pr="004F756B" w:rsidRDefault="00857E1F" w:rsidP="004F756B">
            <w:pPr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4F756B" w:rsidRDefault="00857E1F" w:rsidP="004F756B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4F756B" w:rsidRDefault="00857E1F" w:rsidP="004F756B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CF325A">
            <w:pPr>
              <w:pStyle w:val="ListeParagraf"/>
              <w:numPr>
                <w:ilvl w:val="0"/>
                <w:numId w:val="11"/>
              </w:numPr>
              <w:ind w:left="426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GİRİŞİM İĞNESİ LOMBER EPİDURAL DİSKEKTOMİ İÇİN</w:t>
            </w:r>
          </w:p>
        </w:tc>
        <w:tc>
          <w:tcPr>
            <w:tcW w:w="1766" w:type="dxa"/>
          </w:tcPr>
          <w:p w:rsidR="00857E1F" w:rsidRPr="00096737" w:rsidRDefault="00857E1F" w:rsidP="00CF325A">
            <w:pPr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096737" w:rsidRDefault="00857E1F" w:rsidP="00CF325A">
            <w:pPr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4F756B" w:rsidRDefault="00857E1F" w:rsidP="004F756B">
            <w:pPr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4F756B" w:rsidRDefault="00857E1F" w:rsidP="004F756B">
            <w:pPr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4F756B" w:rsidRDefault="00857E1F" w:rsidP="004F756B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Pr="004F756B" w:rsidRDefault="00857E1F" w:rsidP="004F756B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Pr="004F756B" w:rsidRDefault="00857E1F" w:rsidP="004F756B">
            <w:pPr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4F756B" w:rsidRDefault="00857E1F" w:rsidP="004F756B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4F756B" w:rsidRDefault="00857E1F" w:rsidP="004F756B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11"/>
              </w:numPr>
              <w:ind w:left="426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BİYOLOJİK PROTEİN KOLLAJEN SPANÇ</w:t>
            </w:r>
          </w:p>
        </w:tc>
        <w:tc>
          <w:tcPr>
            <w:tcW w:w="1766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C44AE9" w:rsidRDefault="00857E1F" w:rsidP="00C44AE9">
            <w:pPr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C44AE9" w:rsidRDefault="00857E1F" w:rsidP="00C44AE9">
            <w:pPr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C44AE9" w:rsidRDefault="00857E1F" w:rsidP="00C44AE9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Pr="00C44AE9" w:rsidRDefault="00857E1F" w:rsidP="00C44AE9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Pr="00C44AE9" w:rsidRDefault="00857E1F" w:rsidP="00C44AE9">
            <w:pPr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C44AE9" w:rsidRDefault="00857E1F" w:rsidP="00C44AE9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C44AE9" w:rsidRDefault="00857E1F" w:rsidP="00C44AE9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11"/>
              </w:numPr>
              <w:ind w:left="426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İNTRAOPERATİF NÖROMONİTOR SEP VE MEP İĞNE ELEKTROD KİTİ</w:t>
            </w:r>
          </w:p>
        </w:tc>
        <w:tc>
          <w:tcPr>
            <w:tcW w:w="1766" w:type="dxa"/>
          </w:tcPr>
          <w:p w:rsidR="00857E1F" w:rsidRPr="003C748B" w:rsidRDefault="00857E1F" w:rsidP="003C748B">
            <w:pPr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C44AE9" w:rsidRDefault="00857E1F" w:rsidP="00C44AE9">
            <w:pPr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C44AE9" w:rsidRDefault="00857E1F" w:rsidP="00C44AE9">
            <w:pPr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C44AE9" w:rsidRDefault="00857E1F" w:rsidP="00C44AE9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Pr="00C44AE9" w:rsidRDefault="00857E1F" w:rsidP="00C44AE9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Pr="00C44AE9" w:rsidRDefault="00857E1F" w:rsidP="00C44AE9">
            <w:pPr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C44AE9" w:rsidRDefault="00857E1F" w:rsidP="00C44AE9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C44AE9" w:rsidRDefault="00857E1F" w:rsidP="00C44AE9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11"/>
              </w:numPr>
              <w:ind w:left="426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VASKÜLER KAPATMA SİSTEMİ</w:t>
            </w:r>
          </w:p>
        </w:tc>
        <w:tc>
          <w:tcPr>
            <w:tcW w:w="1766" w:type="dxa"/>
          </w:tcPr>
          <w:p w:rsidR="00857E1F" w:rsidRPr="00CE1B99" w:rsidRDefault="00857E1F" w:rsidP="00CE1B99">
            <w:pPr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5E6AB1" w:rsidRDefault="00857E1F" w:rsidP="005E6AB1">
            <w:pPr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5E6AB1" w:rsidRDefault="00857E1F" w:rsidP="005E6AB1">
            <w:pPr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5E6AB1" w:rsidRDefault="00857E1F" w:rsidP="005E6AB1">
            <w:pPr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5E6AB1" w:rsidRDefault="00857E1F" w:rsidP="005E6AB1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Pr="00FE02C3" w:rsidRDefault="00857E1F" w:rsidP="005E6AB1">
            <w:pPr>
              <w:rPr>
                <w:rFonts w:cs="Times New Roman"/>
                <w:color w:val="00B050"/>
              </w:rPr>
            </w:pPr>
          </w:p>
        </w:tc>
        <w:tc>
          <w:tcPr>
            <w:tcW w:w="973" w:type="dxa"/>
          </w:tcPr>
          <w:p w:rsidR="00857E1F" w:rsidRPr="00FE02C3" w:rsidRDefault="00857E1F" w:rsidP="005E6AB1">
            <w:pPr>
              <w:rPr>
                <w:rFonts w:cs="Times New Roman"/>
                <w:color w:val="00B050"/>
              </w:rPr>
            </w:pPr>
          </w:p>
        </w:tc>
        <w:tc>
          <w:tcPr>
            <w:tcW w:w="2273" w:type="dxa"/>
          </w:tcPr>
          <w:p w:rsidR="00857E1F" w:rsidRPr="00D43B50" w:rsidRDefault="00857E1F" w:rsidP="00D43B50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5E6AB1" w:rsidRDefault="00857E1F" w:rsidP="005E6AB1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11"/>
              </w:numPr>
              <w:ind w:left="426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ICD, VVIR</w:t>
            </w:r>
          </w:p>
        </w:tc>
        <w:tc>
          <w:tcPr>
            <w:tcW w:w="1766" w:type="dxa"/>
          </w:tcPr>
          <w:p w:rsidR="00857E1F" w:rsidRPr="006C2849" w:rsidRDefault="00857E1F" w:rsidP="006C2849">
            <w:pPr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5E6AB1" w:rsidRDefault="00857E1F" w:rsidP="005E6AB1">
            <w:pPr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5E6AB1" w:rsidRDefault="00857E1F" w:rsidP="005E6AB1">
            <w:pPr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5E6AB1" w:rsidRDefault="00857E1F" w:rsidP="005E6AB1">
            <w:pPr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5E6AB1" w:rsidRDefault="00857E1F" w:rsidP="005E6AB1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Pr="005E6AB1" w:rsidRDefault="00857E1F" w:rsidP="005E6AB1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Pr="005E6AB1" w:rsidRDefault="00857E1F" w:rsidP="005E6AB1">
            <w:pPr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5E6AB1" w:rsidRDefault="00857E1F" w:rsidP="00EA081A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5E6AB1" w:rsidRDefault="00857E1F" w:rsidP="005E6AB1">
            <w:pPr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11"/>
              </w:numPr>
              <w:ind w:left="426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ÇOK EKSENLİ EKSTERNAL FİKSATÖR SETİ, TÜBÜLER (FİKSATÖRÜ OLUŞTURAN TÜM KOMPONENTLER DAHİL)(TV3113)</w:t>
            </w:r>
          </w:p>
        </w:tc>
        <w:tc>
          <w:tcPr>
            <w:tcW w:w="1766" w:type="dxa"/>
          </w:tcPr>
          <w:p w:rsidR="00857E1F" w:rsidRPr="005E6AB1" w:rsidRDefault="00857E1F" w:rsidP="005E6AB1">
            <w:pPr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</w:tr>
      <w:tr w:rsidR="00857E1F" w:rsidRPr="00E94626" w:rsidTr="00230A1B">
        <w:tc>
          <w:tcPr>
            <w:tcW w:w="3466" w:type="dxa"/>
          </w:tcPr>
          <w:p w:rsidR="00857E1F" w:rsidRPr="00E94626" w:rsidRDefault="00857E1F" w:rsidP="0029074F">
            <w:pPr>
              <w:pStyle w:val="ListeParagraf"/>
              <w:numPr>
                <w:ilvl w:val="0"/>
                <w:numId w:val="11"/>
              </w:numPr>
              <w:ind w:left="426" w:hanging="284"/>
              <w:rPr>
                <w:rFonts w:cs="Times New Roman"/>
              </w:rPr>
            </w:pPr>
            <w:r w:rsidRPr="00E94626">
              <w:rPr>
                <w:rFonts w:cs="Times New Roman"/>
              </w:rPr>
              <w:t>FAKO KASETİ CİHAZ UYUMLU DİSPOSABLE (TEK KULLANIMLIK)</w:t>
            </w:r>
          </w:p>
        </w:tc>
        <w:tc>
          <w:tcPr>
            <w:tcW w:w="1766" w:type="dxa"/>
          </w:tcPr>
          <w:p w:rsidR="00857E1F" w:rsidRPr="00E94626" w:rsidRDefault="00857E1F" w:rsidP="00A73305">
            <w:pPr>
              <w:rPr>
                <w:rFonts w:cs="Times New Roman"/>
              </w:rPr>
            </w:pPr>
          </w:p>
        </w:tc>
        <w:tc>
          <w:tcPr>
            <w:tcW w:w="2321" w:type="dxa"/>
          </w:tcPr>
          <w:p w:rsidR="00857E1F" w:rsidRPr="00E94626" w:rsidRDefault="00857E1F" w:rsidP="0029074F">
            <w:pPr>
              <w:pStyle w:val="ListeParagraf"/>
              <w:rPr>
                <w:rFonts w:cs="Times New Roman"/>
              </w:rPr>
            </w:pPr>
          </w:p>
        </w:tc>
        <w:tc>
          <w:tcPr>
            <w:tcW w:w="617" w:type="dxa"/>
          </w:tcPr>
          <w:p w:rsidR="00857E1F" w:rsidRPr="00FE02C3" w:rsidRDefault="00857E1F" w:rsidP="00FE02C3">
            <w:pPr>
              <w:rPr>
                <w:rFonts w:cs="Times New Roman"/>
              </w:rPr>
            </w:pPr>
          </w:p>
        </w:tc>
        <w:tc>
          <w:tcPr>
            <w:tcW w:w="793" w:type="dxa"/>
          </w:tcPr>
          <w:p w:rsidR="00857E1F" w:rsidRPr="00FE02C3" w:rsidRDefault="00857E1F" w:rsidP="00FE02C3">
            <w:pPr>
              <w:rPr>
                <w:rFonts w:cs="Times New Roman"/>
              </w:rPr>
            </w:pPr>
          </w:p>
        </w:tc>
        <w:tc>
          <w:tcPr>
            <w:tcW w:w="1148" w:type="dxa"/>
          </w:tcPr>
          <w:p w:rsidR="00857E1F" w:rsidRPr="00FE02C3" w:rsidRDefault="00857E1F" w:rsidP="00FE02C3">
            <w:pPr>
              <w:rPr>
                <w:rFonts w:cs="Times New Roman"/>
              </w:rPr>
            </w:pPr>
          </w:p>
        </w:tc>
        <w:tc>
          <w:tcPr>
            <w:tcW w:w="1349" w:type="dxa"/>
          </w:tcPr>
          <w:p w:rsidR="00857E1F" w:rsidRPr="00FE02C3" w:rsidRDefault="00857E1F" w:rsidP="00FE02C3">
            <w:pPr>
              <w:rPr>
                <w:rFonts w:cs="Times New Roman"/>
              </w:rPr>
            </w:pPr>
          </w:p>
        </w:tc>
        <w:tc>
          <w:tcPr>
            <w:tcW w:w="973" w:type="dxa"/>
          </w:tcPr>
          <w:p w:rsidR="00857E1F" w:rsidRPr="00FE02C3" w:rsidRDefault="00857E1F" w:rsidP="00FE02C3">
            <w:pPr>
              <w:rPr>
                <w:rFonts w:cs="Times New Roman"/>
              </w:rPr>
            </w:pPr>
          </w:p>
        </w:tc>
        <w:tc>
          <w:tcPr>
            <w:tcW w:w="2273" w:type="dxa"/>
          </w:tcPr>
          <w:p w:rsidR="00857E1F" w:rsidRPr="00FE02C3" w:rsidRDefault="00857E1F" w:rsidP="00FE02C3">
            <w:pPr>
              <w:rPr>
                <w:rFonts w:cs="Times New Roman"/>
              </w:rPr>
            </w:pPr>
          </w:p>
        </w:tc>
        <w:tc>
          <w:tcPr>
            <w:tcW w:w="1041" w:type="dxa"/>
          </w:tcPr>
          <w:p w:rsidR="00857E1F" w:rsidRPr="00FE02C3" w:rsidRDefault="00857E1F" w:rsidP="00FE02C3">
            <w:pPr>
              <w:rPr>
                <w:rFonts w:cs="Times New Roman"/>
              </w:rPr>
            </w:pPr>
          </w:p>
        </w:tc>
      </w:tr>
      <w:tr w:rsidR="00857E1F" w:rsidRPr="00B318EB" w:rsidTr="00230A1B">
        <w:tc>
          <w:tcPr>
            <w:tcW w:w="3466" w:type="dxa"/>
          </w:tcPr>
          <w:p w:rsidR="00857E1F" w:rsidRPr="00B318EB" w:rsidRDefault="00857E1F" w:rsidP="0029074F">
            <w:pPr>
              <w:pStyle w:val="ListeParagraf"/>
              <w:numPr>
                <w:ilvl w:val="0"/>
                <w:numId w:val="11"/>
              </w:numPr>
              <w:ind w:left="426" w:hanging="284"/>
              <w:rPr>
                <w:rFonts w:eastAsia="Times New Roman"/>
                <w:color w:val="00B050"/>
              </w:rPr>
            </w:pPr>
          </w:p>
        </w:tc>
        <w:tc>
          <w:tcPr>
            <w:tcW w:w="1766" w:type="dxa"/>
          </w:tcPr>
          <w:p w:rsidR="00857E1F" w:rsidRPr="00B318EB" w:rsidRDefault="00857E1F" w:rsidP="0029074F">
            <w:pPr>
              <w:rPr>
                <w:rFonts w:cs="Times New Roman"/>
                <w:color w:val="00B050"/>
              </w:rPr>
            </w:pPr>
          </w:p>
        </w:tc>
        <w:tc>
          <w:tcPr>
            <w:tcW w:w="2321" w:type="dxa"/>
          </w:tcPr>
          <w:p w:rsidR="00857E1F" w:rsidRPr="00B318EB" w:rsidRDefault="00857E1F" w:rsidP="0029074F">
            <w:pPr>
              <w:rPr>
                <w:rFonts w:cs="Times New Roman"/>
                <w:color w:val="00B050"/>
              </w:rPr>
            </w:pPr>
          </w:p>
        </w:tc>
        <w:tc>
          <w:tcPr>
            <w:tcW w:w="617" w:type="dxa"/>
          </w:tcPr>
          <w:p w:rsidR="00857E1F" w:rsidRPr="00B318EB" w:rsidRDefault="00857E1F" w:rsidP="0029074F">
            <w:pPr>
              <w:pStyle w:val="ListeParagraf"/>
              <w:rPr>
                <w:rFonts w:cs="Times New Roman"/>
                <w:color w:val="00B050"/>
              </w:rPr>
            </w:pPr>
          </w:p>
        </w:tc>
        <w:tc>
          <w:tcPr>
            <w:tcW w:w="793" w:type="dxa"/>
          </w:tcPr>
          <w:p w:rsidR="00857E1F" w:rsidRPr="00B318EB" w:rsidRDefault="00857E1F" w:rsidP="0029074F">
            <w:pPr>
              <w:pStyle w:val="ListeParagraf"/>
              <w:rPr>
                <w:rFonts w:cs="Times New Roman"/>
                <w:color w:val="00B050"/>
              </w:rPr>
            </w:pPr>
          </w:p>
        </w:tc>
        <w:tc>
          <w:tcPr>
            <w:tcW w:w="1148" w:type="dxa"/>
          </w:tcPr>
          <w:p w:rsidR="00857E1F" w:rsidRPr="00B318EB" w:rsidRDefault="00857E1F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1349" w:type="dxa"/>
          </w:tcPr>
          <w:p w:rsidR="00857E1F" w:rsidRPr="00B318EB" w:rsidRDefault="00857E1F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973" w:type="dxa"/>
          </w:tcPr>
          <w:p w:rsidR="00857E1F" w:rsidRPr="00B318EB" w:rsidRDefault="00857E1F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2273" w:type="dxa"/>
          </w:tcPr>
          <w:p w:rsidR="00857E1F" w:rsidRPr="00B318EB" w:rsidRDefault="00857E1F" w:rsidP="0081708A">
            <w:pPr>
              <w:rPr>
                <w:rFonts w:eastAsia="Times New Roman"/>
                <w:color w:val="00B050"/>
              </w:rPr>
            </w:pPr>
          </w:p>
        </w:tc>
        <w:tc>
          <w:tcPr>
            <w:tcW w:w="1041" w:type="dxa"/>
          </w:tcPr>
          <w:p w:rsidR="00857E1F" w:rsidRPr="00B318EB" w:rsidRDefault="00857E1F" w:rsidP="0081708A">
            <w:pPr>
              <w:rPr>
                <w:rFonts w:eastAsia="Times New Roman"/>
                <w:color w:val="00B050"/>
              </w:rPr>
            </w:pPr>
          </w:p>
        </w:tc>
      </w:tr>
      <w:tr w:rsidR="00230A1B" w:rsidRPr="00B318EB" w:rsidTr="00230A1B">
        <w:tc>
          <w:tcPr>
            <w:tcW w:w="3466" w:type="dxa"/>
          </w:tcPr>
          <w:p w:rsidR="00230A1B" w:rsidRPr="00B318EB" w:rsidRDefault="00230A1B" w:rsidP="0029074F">
            <w:pPr>
              <w:pStyle w:val="ListeParagraf"/>
              <w:numPr>
                <w:ilvl w:val="0"/>
                <w:numId w:val="11"/>
              </w:numPr>
              <w:ind w:left="426" w:hanging="284"/>
              <w:rPr>
                <w:rFonts w:eastAsia="Times New Roman"/>
                <w:color w:val="00B050"/>
              </w:rPr>
            </w:pPr>
          </w:p>
        </w:tc>
        <w:tc>
          <w:tcPr>
            <w:tcW w:w="1766" w:type="dxa"/>
          </w:tcPr>
          <w:p w:rsidR="00230A1B" w:rsidRPr="00B318EB" w:rsidRDefault="00230A1B" w:rsidP="0029074F">
            <w:pPr>
              <w:rPr>
                <w:rFonts w:cs="Times New Roman"/>
                <w:color w:val="00B050"/>
              </w:rPr>
            </w:pPr>
          </w:p>
        </w:tc>
        <w:tc>
          <w:tcPr>
            <w:tcW w:w="2321" w:type="dxa"/>
          </w:tcPr>
          <w:p w:rsidR="00230A1B" w:rsidRPr="00B318EB" w:rsidRDefault="00230A1B" w:rsidP="0029074F">
            <w:pPr>
              <w:rPr>
                <w:rFonts w:cs="Times New Roman"/>
                <w:color w:val="00B050"/>
              </w:rPr>
            </w:pPr>
          </w:p>
        </w:tc>
        <w:tc>
          <w:tcPr>
            <w:tcW w:w="617" w:type="dxa"/>
          </w:tcPr>
          <w:p w:rsidR="00230A1B" w:rsidRPr="00B318EB" w:rsidRDefault="00230A1B" w:rsidP="0029074F">
            <w:pPr>
              <w:pStyle w:val="ListeParagraf"/>
              <w:rPr>
                <w:rFonts w:cs="Times New Roman"/>
                <w:color w:val="00B050"/>
              </w:rPr>
            </w:pPr>
          </w:p>
        </w:tc>
        <w:tc>
          <w:tcPr>
            <w:tcW w:w="793" w:type="dxa"/>
          </w:tcPr>
          <w:p w:rsidR="00230A1B" w:rsidRPr="00B318EB" w:rsidRDefault="00230A1B" w:rsidP="0029074F">
            <w:pPr>
              <w:pStyle w:val="ListeParagraf"/>
              <w:rPr>
                <w:rFonts w:cs="Times New Roman"/>
                <w:color w:val="00B050"/>
              </w:rPr>
            </w:pPr>
          </w:p>
        </w:tc>
        <w:tc>
          <w:tcPr>
            <w:tcW w:w="1148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1349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973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2273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1041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</w:tr>
      <w:tr w:rsidR="00230A1B" w:rsidRPr="00B318EB" w:rsidTr="00230A1B">
        <w:tc>
          <w:tcPr>
            <w:tcW w:w="3466" w:type="dxa"/>
          </w:tcPr>
          <w:p w:rsidR="00230A1B" w:rsidRPr="00B318EB" w:rsidRDefault="00230A1B" w:rsidP="0029074F">
            <w:pPr>
              <w:pStyle w:val="ListeParagraf"/>
              <w:numPr>
                <w:ilvl w:val="0"/>
                <w:numId w:val="11"/>
              </w:numPr>
              <w:ind w:left="426" w:hanging="284"/>
              <w:rPr>
                <w:rFonts w:eastAsia="Times New Roman"/>
                <w:color w:val="00B050"/>
              </w:rPr>
            </w:pPr>
          </w:p>
        </w:tc>
        <w:tc>
          <w:tcPr>
            <w:tcW w:w="1766" w:type="dxa"/>
          </w:tcPr>
          <w:p w:rsidR="00230A1B" w:rsidRPr="00B318EB" w:rsidRDefault="00230A1B" w:rsidP="0029074F">
            <w:pPr>
              <w:rPr>
                <w:rFonts w:cs="Times New Roman"/>
                <w:color w:val="00B050"/>
              </w:rPr>
            </w:pPr>
          </w:p>
        </w:tc>
        <w:tc>
          <w:tcPr>
            <w:tcW w:w="2321" w:type="dxa"/>
          </w:tcPr>
          <w:p w:rsidR="00230A1B" w:rsidRPr="00B318EB" w:rsidRDefault="00230A1B" w:rsidP="0029074F">
            <w:pPr>
              <w:rPr>
                <w:rFonts w:cs="Times New Roman"/>
                <w:color w:val="00B050"/>
              </w:rPr>
            </w:pPr>
          </w:p>
        </w:tc>
        <w:tc>
          <w:tcPr>
            <w:tcW w:w="617" w:type="dxa"/>
          </w:tcPr>
          <w:p w:rsidR="00230A1B" w:rsidRPr="00B318EB" w:rsidRDefault="00230A1B" w:rsidP="0029074F">
            <w:pPr>
              <w:pStyle w:val="ListeParagraf"/>
              <w:rPr>
                <w:rFonts w:cs="Times New Roman"/>
                <w:color w:val="00B050"/>
              </w:rPr>
            </w:pPr>
          </w:p>
        </w:tc>
        <w:tc>
          <w:tcPr>
            <w:tcW w:w="793" w:type="dxa"/>
          </w:tcPr>
          <w:p w:rsidR="00230A1B" w:rsidRPr="00B318EB" w:rsidRDefault="00230A1B" w:rsidP="0029074F">
            <w:pPr>
              <w:pStyle w:val="ListeParagraf"/>
              <w:rPr>
                <w:rFonts w:cs="Times New Roman"/>
                <w:color w:val="00B050"/>
              </w:rPr>
            </w:pPr>
          </w:p>
        </w:tc>
        <w:tc>
          <w:tcPr>
            <w:tcW w:w="1148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1349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973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2273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1041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</w:tr>
      <w:tr w:rsidR="00230A1B" w:rsidRPr="00B318EB" w:rsidTr="00230A1B">
        <w:tc>
          <w:tcPr>
            <w:tcW w:w="3466" w:type="dxa"/>
          </w:tcPr>
          <w:p w:rsidR="00230A1B" w:rsidRPr="00B318EB" w:rsidRDefault="00230A1B" w:rsidP="0029074F">
            <w:pPr>
              <w:pStyle w:val="ListeParagraf"/>
              <w:numPr>
                <w:ilvl w:val="0"/>
                <w:numId w:val="11"/>
              </w:numPr>
              <w:ind w:left="426" w:hanging="284"/>
              <w:rPr>
                <w:rFonts w:eastAsia="Times New Roman"/>
                <w:color w:val="00B050"/>
              </w:rPr>
            </w:pPr>
          </w:p>
        </w:tc>
        <w:tc>
          <w:tcPr>
            <w:tcW w:w="1766" w:type="dxa"/>
          </w:tcPr>
          <w:p w:rsidR="00230A1B" w:rsidRPr="00B318EB" w:rsidRDefault="00230A1B" w:rsidP="0029074F">
            <w:pPr>
              <w:rPr>
                <w:rFonts w:cs="Times New Roman"/>
                <w:color w:val="00B050"/>
              </w:rPr>
            </w:pPr>
          </w:p>
        </w:tc>
        <w:tc>
          <w:tcPr>
            <w:tcW w:w="2321" w:type="dxa"/>
          </w:tcPr>
          <w:p w:rsidR="00230A1B" w:rsidRPr="00B318EB" w:rsidRDefault="00230A1B" w:rsidP="0029074F">
            <w:pPr>
              <w:rPr>
                <w:rFonts w:cs="Times New Roman"/>
                <w:color w:val="00B050"/>
              </w:rPr>
            </w:pPr>
          </w:p>
        </w:tc>
        <w:tc>
          <w:tcPr>
            <w:tcW w:w="617" w:type="dxa"/>
          </w:tcPr>
          <w:p w:rsidR="00230A1B" w:rsidRPr="00B318EB" w:rsidRDefault="00230A1B" w:rsidP="0029074F">
            <w:pPr>
              <w:pStyle w:val="ListeParagraf"/>
              <w:rPr>
                <w:rFonts w:cs="Times New Roman"/>
                <w:color w:val="00B050"/>
              </w:rPr>
            </w:pPr>
          </w:p>
        </w:tc>
        <w:tc>
          <w:tcPr>
            <w:tcW w:w="793" w:type="dxa"/>
          </w:tcPr>
          <w:p w:rsidR="00230A1B" w:rsidRPr="00B318EB" w:rsidRDefault="00230A1B" w:rsidP="0029074F">
            <w:pPr>
              <w:pStyle w:val="ListeParagraf"/>
              <w:rPr>
                <w:rFonts w:cs="Times New Roman"/>
                <w:color w:val="00B050"/>
              </w:rPr>
            </w:pPr>
          </w:p>
        </w:tc>
        <w:tc>
          <w:tcPr>
            <w:tcW w:w="1148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1349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973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2273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1041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</w:tr>
      <w:tr w:rsidR="00857E1F" w:rsidRPr="00B318EB" w:rsidTr="00230A1B">
        <w:tc>
          <w:tcPr>
            <w:tcW w:w="3466" w:type="dxa"/>
          </w:tcPr>
          <w:p w:rsidR="00857E1F" w:rsidRPr="00B318EB" w:rsidRDefault="00857E1F" w:rsidP="0029074F">
            <w:pPr>
              <w:pStyle w:val="ListeParagraf"/>
              <w:numPr>
                <w:ilvl w:val="0"/>
                <w:numId w:val="11"/>
              </w:numPr>
              <w:ind w:left="426" w:hanging="284"/>
              <w:rPr>
                <w:rFonts w:eastAsia="Times New Roman"/>
                <w:color w:val="00B050"/>
              </w:rPr>
            </w:pPr>
          </w:p>
        </w:tc>
        <w:tc>
          <w:tcPr>
            <w:tcW w:w="1766" w:type="dxa"/>
          </w:tcPr>
          <w:p w:rsidR="00857E1F" w:rsidRPr="00B318EB" w:rsidRDefault="00857E1F" w:rsidP="0029074F">
            <w:pPr>
              <w:rPr>
                <w:rFonts w:cs="Times New Roman"/>
                <w:color w:val="00B050"/>
              </w:rPr>
            </w:pPr>
          </w:p>
        </w:tc>
        <w:tc>
          <w:tcPr>
            <w:tcW w:w="2321" w:type="dxa"/>
          </w:tcPr>
          <w:p w:rsidR="00857E1F" w:rsidRPr="00B318EB" w:rsidRDefault="00857E1F" w:rsidP="0029074F">
            <w:pPr>
              <w:rPr>
                <w:rFonts w:cs="Times New Roman"/>
                <w:color w:val="00B050"/>
              </w:rPr>
            </w:pPr>
          </w:p>
        </w:tc>
        <w:tc>
          <w:tcPr>
            <w:tcW w:w="617" w:type="dxa"/>
          </w:tcPr>
          <w:p w:rsidR="00857E1F" w:rsidRPr="00B318EB" w:rsidRDefault="00857E1F" w:rsidP="0029074F">
            <w:pPr>
              <w:pStyle w:val="ListeParagraf"/>
              <w:rPr>
                <w:rFonts w:cs="Times New Roman"/>
                <w:color w:val="00B050"/>
              </w:rPr>
            </w:pPr>
          </w:p>
        </w:tc>
        <w:tc>
          <w:tcPr>
            <w:tcW w:w="793" w:type="dxa"/>
          </w:tcPr>
          <w:p w:rsidR="00857E1F" w:rsidRPr="00B318EB" w:rsidRDefault="00857E1F" w:rsidP="0029074F">
            <w:pPr>
              <w:pStyle w:val="ListeParagraf"/>
              <w:rPr>
                <w:rFonts w:cs="Times New Roman"/>
                <w:color w:val="00B050"/>
              </w:rPr>
            </w:pPr>
          </w:p>
        </w:tc>
        <w:tc>
          <w:tcPr>
            <w:tcW w:w="1148" w:type="dxa"/>
          </w:tcPr>
          <w:p w:rsidR="00857E1F" w:rsidRPr="00B318EB" w:rsidRDefault="00857E1F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1349" w:type="dxa"/>
          </w:tcPr>
          <w:p w:rsidR="00857E1F" w:rsidRPr="00B318EB" w:rsidRDefault="00857E1F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973" w:type="dxa"/>
          </w:tcPr>
          <w:p w:rsidR="00857E1F" w:rsidRPr="00B318EB" w:rsidRDefault="00857E1F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2273" w:type="dxa"/>
          </w:tcPr>
          <w:p w:rsidR="00857E1F" w:rsidRPr="00B318EB" w:rsidRDefault="00857E1F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1041" w:type="dxa"/>
          </w:tcPr>
          <w:p w:rsidR="00857E1F" w:rsidRPr="00B318EB" w:rsidRDefault="00857E1F" w:rsidP="00E94626">
            <w:pPr>
              <w:rPr>
                <w:rFonts w:eastAsia="Times New Roman"/>
                <w:color w:val="00B050"/>
              </w:rPr>
            </w:pPr>
          </w:p>
        </w:tc>
      </w:tr>
      <w:tr w:rsidR="00230A1B" w:rsidRPr="00B318EB" w:rsidTr="00230A1B">
        <w:tc>
          <w:tcPr>
            <w:tcW w:w="3466" w:type="dxa"/>
          </w:tcPr>
          <w:p w:rsidR="00230A1B" w:rsidRPr="00B318EB" w:rsidRDefault="00230A1B" w:rsidP="00576F90">
            <w:pPr>
              <w:pStyle w:val="ListeParagraf"/>
              <w:numPr>
                <w:ilvl w:val="0"/>
                <w:numId w:val="11"/>
              </w:numPr>
              <w:ind w:left="426" w:hanging="284"/>
              <w:rPr>
                <w:rFonts w:eastAsia="Times New Roman"/>
                <w:color w:val="00B050"/>
              </w:rPr>
            </w:pPr>
          </w:p>
        </w:tc>
        <w:tc>
          <w:tcPr>
            <w:tcW w:w="1766" w:type="dxa"/>
          </w:tcPr>
          <w:p w:rsidR="00230A1B" w:rsidRPr="00B318EB" w:rsidRDefault="00230A1B" w:rsidP="0029074F">
            <w:pPr>
              <w:rPr>
                <w:rFonts w:cs="Times New Roman"/>
                <w:color w:val="00B050"/>
              </w:rPr>
            </w:pPr>
          </w:p>
        </w:tc>
        <w:tc>
          <w:tcPr>
            <w:tcW w:w="2321" w:type="dxa"/>
          </w:tcPr>
          <w:p w:rsidR="00230A1B" w:rsidRPr="00B318EB" w:rsidRDefault="00230A1B" w:rsidP="0029074F">
            <w:pPr>
              <w:rPr>
                <w:rFonts w:cs="Times New Roman"/>
                <w:color w:val="00B050"/>
              </w:rPr>
            </w:pPr>
          </w:p>
        </w:tc>
        <w:tc>
          <w:tcPr>
            <w:tcW w:w="617" w:type="dxa"/>
          </w:tcPr>
          <w:p w:rsidR="00230A1B" w:rsidRPr="00B318EB" w:rsidRDefault="00230A1B" w:rsidP="0029074F">
            <w:pPr>
              <w:pStyle w:val="ListeParagraf"/>
              <w:rPr>
                <w:rFonts w:cs="Times New Roman"/>
                <w:color w:val="00B050"/>
              </w:rPr>
            </w:pPr>
          </w:p>
        </w:tc>
        <w:tc>
          <w:tcPr>
            <w:tcW w:w="793" w:type="dxa"/>
          </w:tcPr>
          <w:p w:rsidR="00230A1B" w:rsidRPr="00B318EB" w:rsidRDefault="00230A1B" w:rsidP="0029074F">
            <w:pPr>
              <w:pStyle w:val="ListeParagraf"/>
              <w:rPr>
                <w:rFonts w:cs="Times New Roman"/>
                <w:color w:val="00B050"/>
              </w:rPr>
            </w:pPr>
          </w:p>
        </w:tc>
        <w:tc>
          <w:tcPr>
            <w:tcW w:w="1148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1349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973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2273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1041" w:type="dxa"/>
          </w:tcPr>
          <w:p w:rsidR="00230A1B" w:rsidRPr="00B318EB" w:rsidRDefault="00230A1B" w:rsidP="00E94626">
            <w:pPr>
              <w:rPr>
                <w:rFonts w:eastAsia="Times New Roman"/>
                <w:color w:val="00B050"/>
              </w:rPr>
            </w:pPr>
          </w:p>
        </w:tc>
      </w:tr>
      <w:tr w:rsidR="00857E1F" w:rsidRPr="00B318EB" w:rsidTr="00230A1B">
        <w:tc>
          <w:tcPr>
            <w:tcW w:w="3466" w:type="dxa"/>
          </w:tcPr>
          <w:p w:rsidR="00857E1F" w:rsidRPr="00B318EB" w:rsidRDefault="00857E1F" w:rsidP="00576F90">
            <w:pPr>
              <w:pStyle w:val="ListeParagraf"/>
              <w:numPr>
                <w:ilvl w:val="0"/>
                <w:numId w:val="11"/>
              </w:numPr>
              <w:ind w:left="426" w:hanging="284"/>
              <w:rPr>
                <w:rFonts w:eastAsia="Times New Roman"/>
                <w:color w:val="00B050"/>
              </w:rPr>
            </w:pPr>
          </w:p>
        </w:tc>
        <w:tc>
          <w:tcPr>
            <w:tcW w:w="1766" w:type="dxa"/>
          </w:tcPr>
          <w:p w:rsidR="00857E1F" w:rsidRPr="00B318EB" w:rsidRDefault="00857E1F" w:rsidP="0029074F">
            <w:pPr>
              <w:rPr>
                <w:rFonts w:cs="Times New Roman"/>
                <w:color w:val="00B050"/>
              </w:rPr>
            </w:pPr>
          </w:p>
        </w:tc>
        <w:tc>
          <w:tcPr>
            <w:tcW w:w="2321" w:type="dxa"/>
          </w:tcPr>
          <w:p w:rsidR="00857E1F" w:rsidRPr="00B318EB" w:rsidRDefault="00857E1F" w:rsidP="0029074F">
            <w:pPr>
              <w:rPr>
                <w:rFonts w:cs="Times New Roman"/>
                <w:color w:val="00B050"/>
              </w:rPr>
            </w:pPr>
          </w:p>
        </w:tc>
        <w:tc>
          <w:tcPr>
            <w:tcW w:w="617" w:type="dxa"/>
          </w:tcPr>
          <w:p w:rsidR="00857E1F" w:rsidRPr="00B318EB" w:rsidRDefault="00857E1F" w:rsidP="0029074F">
            <w:pPr>
              <w:pStyle w:val="ListeParagraf"/>
              <w:rPr>
                <w:rFonts w:cs="Times New Roman"/>
                <w:color w:val="00B050"/>
              </w:rPr>
            </w:pPr>
          </w:p>
        </w:tc>
        <w:tc>
          <w:tcPr>
            <w:tcW w:w="793" w:type="dxa"/>
          </w:tcPr>
          <w:p w:rsidR="00857E1F" w:rsidRPr="00B318EB" w:rsidRDefault="00857E1F" w:rsidP="0029074F">
            <w:pPr>
              <w:pStyle w:val="ListeParagraf"/>
              <w:rPr>
                <w:rFonts w:cs="Times New Roman"/>
                <w:color w:val="00B050"/>
              </w:rPr>
            </w:pPr>
          </w:p>
        </w:tc>
        <w:tc>
          <w:tcPr>
            <w:tcW w:w="1148" w:type="dxa"/>
          </w:tcPr>
          <w:p w:rsidR="00857E1F" w:rsidRPr="00B318EB" w:rsidRDefault="00857E1F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1349" w:type="dxa"/>
          </w:tcPr>
          <w:p w:rsidR="00857E1F" w:rsidRPr="00B318EB" w:rsidRDefault="00857E1F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973" w:type="dxa"/>
          </w:tcPr>
          <w:p w:rsidR="00857E1F" w:rsidRPr="00B318EB" w:rsidRDefault="00857E1F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2273" w:type="dxa"/>
          </w:tcPr>
          <w:p w:rsidR="00857E1F" w:rsidRPr="00B318EB" w:rsidRDefault="00857E1F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1041" w:type="dxa"/>
          </w:tcPr>
          <w:p w:rsidR="00857E1F" w:rsidRPr="00B318EB" w:rsidRDefault="00857E1F" w:rsidP="00E94626">
            <w:pPr>
              <w:rPr>
                <w:rFonts w:eastAsia="Times New Roman"/>
                <w:color w:val="00B050"/>
              </w:rPr>
            </w:pPr>
          </w:p>
        </w:tc>
      </w:tr>
      <w:tr w:rsidR="00857E1F" w:rsidRPr="00B318EB" w:rsidTr="00230A1B">
        <w:tc>
          <w:tcPr>
            <w:tcW w:w="3466" w:type="dxa"/>
          </w:tcPr>
          <w:p w:rsidR="00857E1F" w:rsidRPr="00B318EB" w:rsidRDefault="00857E1F" w:rsidP="00576F90">
            <w:pPr>
              <w:pStyle w:val="ListeParagraf"/>
              <w:numPr>
                <w:ilvl w:val="0"/>
                <w:numId w:val="11"/>
              </w:numPr>
              <w:ind w:left="426" w:hanging="284"/>
              <w:rPr>
                <w:rFonts w:eastAsia="Times New Roman"/>
                <w:color w:val="00B050"/>
              </w:rPr>
            </w:pPr>
          </w:p>
        </w:tc>
        <w:tc>
          <w:tcPr>
            <w:tcW w:w="1766" w:type="dxa"/>
          </w:tcPr>
          <w:p w:rsidR="00857E1F" w:rsidRPr="00B318EB" w:rsidRDefault="00857E1F" w:rsidP="00555302">
            <w:pPr>
              <w:rPr>
                <w:rFonts w:cs="Times New Roman"/>
                <w:color w:val="00B050"/>
              </w:rPr>
            </w:pPr>
          </w:p>
        </w:tc>
        <w:tc>
          <w:tcPr>
            <w:tcW w:w="2321" w:type="dxa"/>
          </w:tcPr>
          <w:p w:rsidR="00857E1F" w:rsidRPr="00B318EB" w:rsidRDefault="00857E1F" w:rsidP="0029074F">
            <w:pPr>
              <w:rPr>
                <w:rFonts w:cs="Times New Roman"/>
                <w:color w:val="00B050"/>
              </w:rPr>
            </w:pPr>
          </w:p>
        </w:tc>
        <w:tc>
          <w:tcPr>
            <w:tcW w:w="617" w:type="dxa"/>
          </w:tcPr>
          <w:p w:rsidR="00857E1F" w:rsidRPr="00B318EB" w:rsidRDefault="00857E1F" w:rsidP="0029074F">
            <w:pPr>
              <w:pStyle w:val="ListeParagraf"/>
              <w:rPr>
                <w:rFonts w:cs="Times New Roman"/>
                <w:color w:val="00B050"/>
              </w:rPr>
            </w:pPr>
          </w:p>
        </w:tc>
        <w:tc>
          <w:tcPr>
            <w:tcW w:w="793" w:type="dxa"/>
          </w:tcPr>
          <w:p w:rsidR="00857E1F" w:rsidRPr="00B318EB" w:rsidRDefault="00857E1F" w:rsidP="0029074F">
            <w:pPr>
              <w:pStyle w:val="ListeParagraf"/>
              <w:rPr>
                <w:rFonts w:cs="Times New Roman"/>
                <w:color w:val="00B050"/>
              </w:rPr>
            </w:pPr>
          </w:p>
        </w:tc>
        <w:tc>
          <w:tcPr>
            <w:tcW w:w="1148" w:type="dxa"/>
          </w:tcPr>
          <w:p w:rsidR="00857E1F" w:rsidRPr="00B318EB" w:rsidRDefault="00857E1F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1349" w:type="dxa"/>
          </w:tcPr>
          <w:p w:rsidR="00857E1F" w:rsidRDefault="00857E1F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973" w:type="dxa"/>
          </w:tcPr>
          <w:p w:rsidR="00857E1F" w:rsidRDefault="00857E1F" w:rsidP="00E94626">
            <w:pPr>
              <w:rPr>
                <w:rFonts w:eastAsia="Times New Roman"/>
                <w:color w:val="00B050"/>
              </w:rPr>
            </w:pPr>
          </w:p>
        </w:tc>
        <w:tc>
          <w:tcPr>
            <w:tcW w:w="2273" w:type="dxa"/>
          </w:tcPr>
          <w:p w:rsidR="00857E1F" w:rsidRPr="00B318EB" w:rsidRDefault="00857E1F" w:rsidP="00555302">
            <w:pPr>
              <w:rPr>
                <w:rFonts w:eastAsia="Times New Roman"/>
                <w:color w:val="00B050"/>
              </w:rPr>
            </w:pPr>
          </w:p>
        </w:tc>
        <w:tc>
          <w:tcPr>
            <w:tcW w:w="1041" w:type="dxa"/>
          </w:tcPr>
          <w:p w:rsidR="00857E1F" w:rsidRDefault="00857E1F" w:rsidP="00555302">
            <w:pPr>
              <w:rPr>
                <w:rFonts w:cs="Times New Roman"/>
                <w:color w:val="00B050"/>
              </w:rPr>
            </w:pPr>
          </w:p>
        </w:tc>
      </w:tr>
    </w:tbl>
    <w:p w:rsidR="00230A1B" w:rsidRPr="00206EAB" w:rsidRDefault="00230A1B">
      <w:pPr>
        <w:rPr>
          <w:rFonts w:cs="Times New Roman"/>
          <w:color w:val="00B050"/>
        </w:rPr>
      </w:pPr>
    </w:p>
    <w:sectPr w:rsidR="00230A1B" w:rsidRPr="00206EAB" w:rsidSect="002005CE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0B5"/>
    <w:multiLevelType w:val="hybridMultilevel"/>
    <w:tmpl w:val="D1C62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B8"/>
    <w:multiLevelType w:val="hybridMultilevel"/>
    <w:tmpl w:val="498045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5C75"/>
    <w:multiLevelType w:val="hybridMultilevel"/>
    <w:tmpl w:val="6FFCB6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86F71"/>
    <w:multiLevelType w:val="hybridMultilevel"/>
    <w:tmpl w:val="D1C62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7C40"/>
    <w:multiLevelType w:val="hybridMultilevel"/>
    <w:tmpl w:val="14AC92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67B91"/>
    <w:multiLevelType w:val="hybridMultilevel"/>
    <w:tmpl w:val="8F125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B3E36"/>
    <w:multiLevelType w:val="hybridMultilevel"/>
    <w:tmpl w:val="E80EE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43766"/>
    <w:multiLevelType w:val="hybridMultilevel"/>
    <w:tmpl w:val="D1C62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4213C"/>
    <w:multiLevelType w:val="hybridMultilevel"/>
    <w:tmpl w:val="D1C62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F4E70"/>
    <w:multiLevelType w:val="hybridMultilevel"/>
    <w:tmpl w:val="A76C6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B051D"/>
    <w:multiLevelType w:val="hybridMultilevel"/>
    <w:tmpl w:val="BE682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B17C2"/>
    <w:multiLevelType w:val="hybridMultilevel"/>
    <w:tmpl w:val="B99AD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41BAC"/>
    <w:multiLevelType w:val="hybridMultilevel"/>
    <w:tmpl w:val="D1C62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F670C"/>
    <w:multiLevelType w:val="hybridMultilevel"/>
    <w:tmpl w:val="D1C62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71A5D"/>
    <w:multiLevelType w:val="hybridMultilevel"/>
    <w:tmpl w:val="14AC92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A2E2B"/>
    <w:multiLevelType w:val="hybridMultilevel"/>
    <w:tmpl w:val="D1C62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92E0F"/>
    <w:multiLevelType w:val="hybridMultilevel"/>
    <w:tmpl w:val="D1C62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46D63"/>
    <w:multiLevelType w:val="hybridMultilevel"/>
    <w:tmpl w:val="D1C627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7"/>
  </w:num>
  <w:num w:numId="8">
    <w:abstractNumId w:val="13"/>
  </w:num>
  <w:num w:numId="9">
    <w:abstractNumId w:val="8"/>
  </w:num>
  <w:num w:numId="10">
    <w:abstractNumId w:val="4"/>
  </w:num>
  <w:num w:numId="11">
    <w:abstractNumId w:val="14"/>
  </w:num>
  <w:num w:numId="12">
    <w:abstractNumId w:val="9"/>
  </w:num>
  <w:num w:numId="13">
    <w:abstractNumId w:val="11"/>
  </w:num>
  <w:num w:numId="14">
    <w:abstractNumId w:val="10"/>
  </w:num>
  <w:num w:numId="15">
    <w:abstractNumId w:val="1"/>
  </w:num>
  <w:num w:numId="16">
    <w:abstractNumId w:val="6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8"/>
  <w:hyphenationZone w:val="425"/>
  <w:characterSpacingControl w:val="doNotCompress"/>
  <w:compat/>
  <w:rsids>
    <w:rsidRoot w:val="00D16DDF"/>
    <w:rsid w:val="00096737"/>
    <w:rsid w:val="000B4830"/>
    <w:rsid w:val="000D26C5"/>
    <w:rsid w:val="00104C8E"/>
    <w:rsid w:val="0011708C"/>
    <w:rsid w:val="00143121"/>
    <w:rsid w:val="00193470"/>
    <w:rsid w:val="001F0799"/>
    <w:rsid w:val="002005CE"/>
    <w:rsid w:val="00206EAB"/>
    <w:rsid w:val="00230A1B"/>
    <w:rsid w:val="00234F4D"/>
    <w:rsid w:val="00235847"/>
    <w:rsid w:val="0029074F"/>
    <w:rsid w:val="002C5DD9"/>
    <w:rsid w:val="002C6EA4"/>
    <w:rsid w:val="003779A1"/>
    <w:rsid w:val="003C748B"/>
    <w:rsid w:val="003E3679"/>
    <w:rsid w:val="004074A2"/>
    <w:rsid w:val="00413719"/>
    <w:rsid w:val="0043334D"/>
    <w:rsid w:val="00447433"/>
    <w:rsid w:val="00460B6B"/>
    <w:rsid w:val="004B4537"/>
    <w:rsid w:val="004F13C0"/>
    <w:rsid w:val="004F756B"/>
    <w:rsid w:val="00555302"/>
    <w:rsid w:val="00570852"/>
    <w:rsid w:val="00576F90"/>
    <w:rsid w:val="005C382C"/>
    <w:rsid w:val="005D7CC0"/>
    <w:rsid w:val="005E6AB1"/>
    <w:rsid w:val="00601084"/>
    <w:rsid w:val="00686502"/>
    <w:rsid w:val="006A3D30"/>
    <w:rsid w:val="006C2849"/>
    <w:rsid w:val="006E2AA5"/>
    <w:rsid w:val="00741BCE"/>
    <w:rsid w:val="007536D2"/>
    <w:rsid w:val="00772780"/>
    <w:rsid w:val="007E79C2"/>
    <w:rsid w:val="0081708A"/>
    <w:rsid w:val="00855148"/>
    <w:rsid w:val="00857E1F"/>
    <w:rsid w:val="00863758"/>
    <w:rsid w:val="008A063E"/>
    <w:rsid w:val="008A7B50"/>
    <w:rsid w:val="008C63D7"/>
    <w:rsid w:val="008E24FA"/>
    <w:rsid w:val="008F1C05"/>
    <w:rsid w:val="00940B48"/>
    <w:rsid w:val="00947D9E"/>
    <w:rsid w:val="00A01C22"/>
    <w:rsid w:val="00A027E5"/>
    <w:rsid w:val="00A23E94"/>
    <w:rsid w:val="00A25B03"/>
    <w:rsid w:val="00A73305"/>
    <w:rsid w:val="00A76B14"/>
    <w:rsid w:val="00A900F9"/>
    <w:rsid w:val="00A90F8C"/>
    <w:rsid w:val="00AA0212"/>
    <w:rsid w:val="00B30BA7"/>
    <w:rsid w:val="00B318EB"/>
    <w:rsid w:val="00B86C6F"/>
    <w:rsid w:val="00BB4107"/>
    <w:rsid w:val="00C17D80"/>
    <w:rsid w:val="00C44AE9"/>
    <w:rsid w:val="00CC20E2"/>
    <w:rsid w:val="00CD4012"/>
    <w:rsid w:val="00CE1B99"/>
    <w:rsid w:val="00CF0488"/>
    <w:rsid w:val="00CF325A"/>
    <w:rsid w:val="00D16DDF"/>
    <w:rsid w:val="00D344B0"/>
    <w:rsid w:val="00D42807"/>
    <w:rsid w:val="00D43B50"/>
    <w:rsid w:val="00D8303E"/>
    <w:rsid w:val="00D91304"/>
    <w:rsid w:val="00DA100B"/>
    <w:rsid w:val="00DD2AE0"/>
    <w:rsid w:val="00E55D53"/>
    <w:rsid w:val="00E94626"/>
    <w:rsid w:val="00EA081A"/>
    <w:rsid w:val="00EB75E0"/>
    <w:rsid w:val="00EC52B4"/>
    <w:rsid w:val="00ED0DE9"/>
    <w:rsid w:val="00EE55CF"/>
    <w:rsid w:val="00F1123E"/>
    <w:rsid w:val="00F738CF"/>
    <w:rsid w:val="00FC497C"/>
    <w:rsid w:val="00FE02C3"/>
    <w:rsid w:val="00FE29E6"/>
    <w:rsid w:val="00FE5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B48"/>
  </w:style>
  <w:style w:type="paragraph" w:styleId="Balk1">
    <w:name w:val="heading 1"/>
    <w:basedOn w:val="Normal"/>
    <w:next w:val="Normal"/>
    <w:link w:val="Balk1Char"/>
    <w:uiPriority w:val="9"/>
    <w:qFormat/>
    <w:rsid w:val="000B4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E2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16D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B483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B4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E2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oKlavuzu">
    <w:name w:val="Table Grid"/>
    <w:basedOn w:val="NormalTablo"/>
    <w:uiPriority w:val="59"/>
    <w:rsid w:val="00EE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VarsaylanParagrafYazTipi"/>
    <w:rsid w:val="002907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3104-F729-40C0-AE8C-25D42C03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ile DURASI</dc:creator>
  <cp:lastModifiedBy>User</cp:lastModifiedBy>
  <cp:revision>4</cp:revision>
  <dcterms:created xsi:type="dcterms:W3CDTF">2017-05-29T07:06:00Z</dcterms:created>
  <dcterms:modified xsi:type="dcterms:W3CDTF">2017-05-29T07:27:00Z</dcterms:modified>
</cp:coreProperties>
</file>